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32CD2" w:rsidRPr="00926FB9" w:rsidTr="00B1429C">
        <w:tc>
          <w:tcPr>
            <w:tcW w:w="4786" w:type="dxa"/>
          </w:tcPr>
          <w:p w:rsidR="00C32CD2" w:rsidRPr="00926FB9" w:rsidRDefault="00C32CD2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32CD2" w:rsidRPr="00926FB9" w:rsidRDefault="00C32CD2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32CD2" w:rsidRPr="00926FB9" w:rsidTr="00B1429C">
        <w:tc>
          <w:tcPr>
            <w:tcW w:w="4786" w:type="dxa"/>
          </w:tcPr>
          <w:p w:rsidR="00C32CD2" w:rsidRPr="00926FB9" w:rsidRDefault="00C32CD2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32CD2" w:rsidRPr="00926FB9" w:rsidRDefault="00C32CD2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32CD2" w:rsidRPr="00926FB9" w:rsidRDefault="00C32CD2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CD2" w:rsidRPr="00926FB9" w:rsidTr="00B1429C">
        <w:tc>
          <w:tcPr>
            <w:tcW w:w="4786" w:type="dxa"/>
          </w:tcPr>
          <w:p w:rsidR="00C32CD2" w:rsidRPr="00926FB9" w:rsidRDefault="00C32CD2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32CD2" w:rsidRPr="00926FB9" w:rsidRDefault="00C32CD2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32CD2" w:rsidRPr="00926FB9" w:rsidRDefault="005220F7" w:rsidP="00B1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</w:tr>
    </w:tbl>
    <w:p w:rsidR="00C32CD2" w:rsidRPr="00FD4C35" w:rsidRDefault="00C32CD2" w:rsidP="00C32CD2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7</w:t>
      </w:r>
    </w:p>
    <w:p w:rsidR="00C32CD2" w:rsidRPr="00926FB9" w:rsidRDefault="00C32CD2" w:rsidP="00C32CD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32CD2" w:rsidRPr="00926FB9" w:rsidRDefault="00C32CD2" w:rsidP="00C32CD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17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32CD2" w:rsidRPr="00926FB9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64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32CD2" w:rsidRPr="00926FB9" w:rsidRDefault="00C32CD2" w:rsidP="00C32CD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32CD2" w:rsidRPr="00926FB9" w:rsidRDefault="00C32CD2" w:rsidP="00C32CD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32CD2" w:rsidRPr="00926FB9" w:rsidRDefault="00C32CD2" w:rsidP="00C32CD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32CD2" w:rsidRPr="00926FB9" w:rsidRDefault="00C32CD2" w:rsidP="00C32CD2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32CD2" w:rsidRPr="00926FB9" w:rsidRDefault="00C32CD2" w:rsidP="00C32CD2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32CD2" w:rsidRPr="00926FB9" w:rsidRDefault="00C32CD2" w:rsidP="00C32CD2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32CD2" w:rsidRPr="00926FB9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C32CD2" w:rsidRPr="00926FB9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32CD2" w:rsidRPr="00926FB9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C32CD2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506 399,23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Пятьсот шесть тысяч триста девяносто дев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C32CD2" w:rsidRPr="0075519A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 на расчетный счет Поставщика в 10-ти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дневный</w:t>
      </w:r>
      <w:proofErr w:type="spellEnd"/>
      <w:r>
        <w:rPr>
          <w:rFonts w:ascii="Times New Roman" w:hAnsi="Times New Roman"/>
          <w:color w:val="000099"/>
          <w:sz w:val="20"/>
          <w:szCs w:val="20"/>
        </w:rPr>
        <w:t xml:space="preserve"> срок со дня получения Покупателем счета на предоплату.</w:t>
      </w:r>
    </w:p>
    <w:p w:rsidR="00C32CD2" w:rsidRPr="00926FB9" w:rsidRDefault="00C32CD2" w:rsidP="00C32CD2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C32CD2" w:rsidRPr="00926FB9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3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32CD2" w:rsidRPr="00926FB9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32CD2" w:rsidRPr="00926FB9" w:rsidRDefault="00C32CD2" w:rsidP="00C32C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32CD2" w:rsidRPr="00926FB9" w:rsidRDefault="00C32CD2" w:rsidP="00C32CD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32CD2" w:rsidRPr="00926FB9" w:rsidRDefault="00C32CD2" w:rsidP="00C32CD2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32CD2" w:rsidRPr="00926FB9" w:rsidRDefault="00C32CD2" w:rsidP="00C32CD2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C32CD2" w:rsidRDefault="00FD7270" w:rsidP="00C32CD2"/>
    <w:sectPr w:rsidR="00FD7270" w:rsidRPr="00C32CD2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D2" w:rsidRDefault="00C32CD2" w:rsidP="00BE4551">
      <w:pPr>
        <w:spacing w:after="0" w:line="240" w:lineRule="auto"/>
      </w:pPr>
      <w:r>
        <w:separator/>
      </w:r>
    </w:p>
  </w:endnote>
  <w:endnote w:type="continuationSeparator" w:id="0">
    <w:p w:rsidR="00C32CD2" w:rsidRDefault="00C32CD2" w:rsidP="00BE4551">
      <w:pPr>
        <w:spacing w:after="0" w:line="240" w:lineRule="auto"/>
      </w:pPr>
      <w:r>
        <w:continuationSeparator/>
      </w:r>
    </w:p>
  </w:endnote>
  <w:endnote w:type="continuationNotice" w:id="1">
    <w:p w:rsidR="00C32CD2" w:rsidRDefault="00C32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220F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D2" w:rsidRDefault="00C32CD2" w:rsidP="00BE4551">
      <w:pPr>
        <w:spacing w:after="0" w:line="240" w:lineRule="auto"/>
      </w:pPr>
      <w:r>
        <w:separator/>
      </w:r>
    </w:p>
  </w:footnote>
  <w:footnote w:type="continuationSeparator" w:id="0">
    <w:p w:rsidR="00C32CD2" w:rsidRDefault="00C32CD2" w:rsidP="00BE4551">
      <w:pPr>
        <w:spacing w:after="0" w:line="240" w:lineRule="auto"/>
      </w:pPr>
      <w:r>
        <w:continuationSeparator/>
      </w:r>
    </w:p>
  </w:footnote>
  <w:footnote w:type="continuationNotice" w:id="1">
    <w:p w:rsidR="00C32CD2" w:rsidRDefault="00C32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0F7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A86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CD2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984-624C-4B45-95DD-6A28433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22T05:32:00Z</dcterms:created>
  <dcterms:modified xsi:type="dcterms:W3CDTF">2021-04-22T07:07:00Z</dcterms:modified>
</cp:coreProperties>
</file>